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A3BA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D2BF43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A45573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2FEC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69CCFDD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 xml:space="preserve">AQUA –BAU </w:t>
      </w:r>
      <w:r w:rsidR="00EF6130">
        <w:rPr>
          <w:sz w:val="22"/>
          <w:szCs w:val="22"/>
          <w:lang w:eastAsia="sk-SK"/>
        </w:rPr>
        <w:t xml:space="preserve"> s.r.o.</w:t>
      </w:r>
    </w:p>
    <w:p w14:paraId="58DF252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03A046A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80645">
        <w:rPr>
          <w:sz w:val="22"/>
          <w:szCs w:val="22"/>
          <w:lang w:val="cs-CZ"/>
        </w:rPr>
        <w:t>44180560</w:t>
      </w:r>
    </w:p>
    <w:p w14:paraId="36C2F1B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D80645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0</w:t>
      </w:r>
      <w:r w:rsidR="00D80645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8</w:t>
      </w:r>
    </w:p>
    <w:p w14:paraId="6FC103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D80645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0</w:t>
      </w:r>
      <w:r w:rsidR="00D80645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8</w:t>
      </w:r>
    </w:p>
    <w:p w14:paraId="5A9D164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76D793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CF11E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BEDF71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32C63E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90254A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975CD61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754C5C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A33237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E4D92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46BCB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7032F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95EEB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975685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31F35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F50D03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A5144C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C9060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CF8EBC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39966B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479CB5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F7BB71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82B639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F46BFA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F06247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9B0D21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F78FB1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859C44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328ED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69F3BB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5C2418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E5B1F6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6CB632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3A8CCE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DCA8B9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8D0F86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3D57709" w14:textId="0D194A93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2F2B32">
        <w:rPr>
          <w:sz w:val="22"/>
          <w:szCs w:val="22"/>
        </w:rPr>
        <w:t>2</w:t>
      </w:r>
      <w:r w:rsidR="0057144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4F4446E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9619D7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0E3580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CB5681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66779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AAFD05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5D93463" w14:textId="4169798E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571441">
        <w:rPr>
          <w:sz w:val="22"/>
          <w:szCs w:val="22"/>
        </w:rPr>
        <w:t>92630</w:t>
      </w:r>
      <w:r w:rsidR="00E1659E">
        <w:rPr>
          <w:sz w:val="22"/>
          <w:szCs w:val="22"/>
        </w:rPr>
        <w:t>,-- Eur.</w:t>
      </w:r>
    </w:p>
    <w:p w14:paraId="48BB81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C5377D6" w14:textId="5A4FE73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571441">
        <w:rPr>
          <w:sz w:val="22"/>
          <w:szCs w:val="22"/>
        </w:rPr>
        <w:t>9649,60</w:t>
      </w:r>
      <w:r w:rsidR="00E1659E">
        <w:rPr>
          <w:sz w:val="22"/>
          <w:szCs w:val="22"/>
        </w:rPr>
        <w:t xml:space="preserve"> Eur.</w:t>
      </w:r>
    </w:p>
    <w:p w14:paraId="092946F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F93BBEF" w14:textId="71CB3CC3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F93E62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14:paraId="319D89A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3B5BC1C" w14:textId="6448807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2F2B32">
        <w:rPr>
          <w:sz w:val="22"/>
          <w:szCs w:val="22"/>
        </w:rPr>
        <w:t>2</w:t>
      </w:r>
      <w:r w:rsidR="00571441">
        <w:rPr>
          <w:sz w:val="22"/>
          <w:szCs w:val="22"/>
        </w:rPr>
        <w:t>5</w:t>
      </w:r>
      <w:r>
        <w:rPr>
          <w:sz w:val="22"/>
          <w:szCs w:val="22"/>
        </w:rPr>
        <w:t xml:space="preserve">  </w:t>
      </w:r>
      <w:r w:rsidR="00571441">
        <w:rPr>
          <w:sz w:val="22"/>
          <w:szCs w:val="22"/>
        </w:rPr>
        <w:t>1878,93</w:t>
      </w:r>
      <w:r w:rsidR="00DE11F1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571441">
        <w:rPr>
          <w:sz w:val="22"/>
          <w:szCs w:val="22"/>
        </w:rPr>
        <w:t>13191,51</w:t>
      </w:r>
      <w:r w:rsidR="00F93E62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6DFE30B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A10087" w14:textId="6B4C3688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571441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14:paraId="7A9E1FA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31E12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7975CB9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4CD10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10422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CC5852A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5092774C" w14:textId="77777777"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1DF76CB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1159C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CAD155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7183E0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0FD4A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25DE32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6E0633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4B7EE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050B57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4F7E7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BB4417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D40A46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F027E3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F36FDD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B4FAC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90627EB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5C364AF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29E6FBD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92ED790" w14:textId="77777777" w:rsidTr="00477132">
        <w:tc>
          <w:tcPr>
            <w:tcW w:w="2046" w:type="pct"/>
            <w:vAlign w:val="center"/>
          </w:tcPr>
          <w:p w14:paraId="1D572DB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482509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65AEC7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55024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510A7F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B07D9B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3708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1441" w:rsidRPr="00337C6C" w14:paraId="734915F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E9CBD32" w14:textId="77777777" w:rsidR="00571441" w:rsidRPr="00337C6C" w:rsidRDefault="00571441" w:rsidP="0057144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E12FCA8" w14:textId="52A62EC8" w:rsidR="00571441" w:rsidRPr="00337C6C" w:rsidRDefault="00571441" w:rsidP="0057144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739C89" w14:textId="471DF0D7" w:rsidR="00571441" w:rsidRPr="00337C6C" w:rsidRDefault="00571441" w:rsidP="0057144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416</w:t>
            </w:r>
          </w:p>
        </w:tc>
      </w:tr>
      <w:tr w:rsidR="00571441" w:rsidRPr="00337C6C" w14:paraId="07DD3C2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5DDDCDC" w14:textId="77777777" w:rsidR="00571441" w:rsidRPr="00337C6C" w:rsidRDefault="00571441" w:rsidP="0057144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B6EBC43" w14:textId="4C5D9D66" w:rsidR="00571441" w:rsidRPr="00337C6C" w:rsidRDefault="00571441" w:rsidP="005714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239361A" w14:textId="62AD391A" w:rsidR="00571441" w:rsidRPr="00337C6C" w:rsidRDefault="00571441" w:rsidP="005714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16</w:t>
            </w:r>
          </w:p>
        </w:tc>
      </w:tr>
      <w:tr w:rsidR="00571441" w:rsidRPr="00337C6C" w14:paraId="5081FD33" w14:textId="77777777" w:rsidTr="00AA6642">
        <w:tc>
          <w:tcPr>
            <w:tcW w:w="2046" w:type="pct"/>
            <w:vAlign w:val="center"/>
          </w:tcPr>
          <w:p w14:paraId="4D5A045A" w14:textId="77777777" w:rsidR="00571441" w:rsidRPr="00337C6C" w:rsidRDefault="00571441" w:rsidP="0057144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165DC85" w14:textId="77777777" w:rsidR="00571441" w:rsidRPr="00337C6C" w:rsidRDefault="00571441" w:rsidP="005714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C99C68" w14:textId="77777777" w:rsidR="00571441" w:rsidRPr="00337C6C" w:rsidRDefault="00571441" w:rsidP="005714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1441" w:rsidRPr="00337C6C" w14:paraId="5BF444D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5DB68F1" w14:textId="77777777" w:rsidR="00571441" w:rsidRPr="00337C6C" w:rsidRDefault="00571441" w:rsidP="0057144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55B01A" w14:textId="77777777" w:rsidR="00571441" w:rsidRPr="00337C6C" w:rsidRDefault="00571441" w:rsidP="005714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51CB63" w14:textId="77777777" w:rsidR="00571441" w:rsidRPr="00337C6C" w:rsidRDefault="00571441" w:rsidP="005714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1441" w:rsidRPr="00337C6C" w14:paraId="1C60883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501EEEE" w14:textId="77777777" w:rsidR="00571441" w:rsidRPr="00337C6C" w:rsidRDefault="00571441" w:rsidP="0057144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637FFD7" w14:textId="77777777" w:rsidR="00571441" w:rsidRPr="00337C6C" w:rsidRDefault="00571441" w:rsidP="005714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5EE413" w14:textId="77777777" w:rsidR="00571441" w:rsidRPr="00337C6C" w:rsidRDefault="00571441" w:rsidP="005714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1441" w:rsidRPr="00337C6C" w14:paraId="2CA9953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E57761C" w14:textId="77777777" w:rsidR="00571441" w:rsidRPr="00337C6C" w:rsidRDefault="00571441" w:rsidP="0057144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C5AE3DE" w14:textId="3E6C3DBA" w:rsidR="00571441" w:rsidRPr="00337C6C" w:rsidRDefault="00571441" w:rsidP="005714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E4915F" w14:textId="2A7481D9" w:rsidR="00571441" w:rsidRPr="00337C6C" w:rsidRDefault="00571441" w:rsidP="005714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16</w:t>
            </w:r>
          </w:p>
        </w:tc>
      </w:tr>
    </w:tbl>
    <w:p w14:paraId="00CD750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50F93E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1A95F7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9BFD15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ECEB52C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B09263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90CB00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6CABE0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AEA2F6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5292FC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4868298" w14:textId="77777777" w:rsidTr="00477132">
        <w:tc>
          <w:tcPr>
            <w:tcW w:w="1257" w:type="pct"/>
            <w:vAlign w:val="center"/>
          </w:tcPr>
          <w:p w14:paraId="5819AE7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C4703A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B63807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43758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E01577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BD122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74CEAC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CD844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DA7B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C805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389BA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14097B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6D8D5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2D477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C06F5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1FDAF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34D0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C50D65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6097CC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505D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C9E4C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FF379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99760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43B702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749F92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BE94D5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484D68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CE6A1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9C9EAD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435A8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CF4C2D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4E364C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29D38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482C31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822D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80FEF4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5B8BF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115C21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AC40F7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927F6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F7D1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9DDFAC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3EA529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F6F9B2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7A05D2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231C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40576E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0AF73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5FA714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3D8FA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0919B3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4DCD" w14:textId="77777777" w:rsidR="00793BDD" w:rsidRDefault="00793BDD" w:rsidP="00347C39">
      <w:pPr>
        <w:spacing w:before="0" w:after="0" w:line="240" w:lineRule="auto"/>
      </w:pPr>
      <w:r>
        <w:separator/>
      </w:r>
    </w:p>
  </w:endnote>
  <w:endnote w:type="continuationSeparator" w:id="0">
    <w:p w14:paraId="77F5903F" w14:textId="77777777" w:rsidR="00793BDD" w:rsidRDefault="00793BD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2F1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B1393">
      <w:rPr>
        <w:szCs w:val="20"/>
      </w:rPr>
      <w:fldChar w:fldCharType="begin"/>
    </w:r>
    <w:r>
      <w:rPr>
        <w:szCs w:val="20"/>
      </w:rPr>
      <w:instrText>PAGE</w:instrText>
    </w:r>
    <w:r w:rsidR="00CB1393">
      <w:rPr>
        <w:szCs w:val="20"/>
      </w:rPr>
      <w:fldChar w:fldCharType="separate"/>
    </w:r>
    <w:r w:rsidR="005853CF">
      <w:rPr>
        <w:noProof/>
        <w:szCs w:val="20"/>
      </w:rPr>
      <w:t>4</w:t>
    </w:r>
    <w:r w:rsidR="00CB1393">
      <w:rPr>
        <w:szCs w:val="20"/>
      </w:rPr>
      <w:fldChar w:fldCharType="end"/>
    </w:r>
    <w:r>
      <w:rPr>
        <w:szCs w:val="20"/>
      </w:rPr>
      <w:t xml:space="preserve"> z </w:t>
    </w:r>
    <w:r w:rsidR="00CB1393">
      <w:rPr>
        <w:szCs w:val="20"/>
      </w:rPr>
      <w:fldChar w:fldCharType="begin"/>
    </w:r>
    <w:r>
      <w:rPr>
        <w:szCs w:val="20"/>
      </w:rPr>
      <w:instrText>NUMPAGES</w:instrText>
    </w:r>
    <w:r w:rsidR="00CB1393">
      <w:rPr>
        <w:szCs w:val="20"/>
      </w:rPr>
      <w:fldChar w:fldCharType="separate"/>
    </w:r>
    <w:r w:rsidR="005853CF">
      <w:rPr>
        <w:noProof/>
        <w:szCs w:val="20"/>
      </w:rPr>
      <w:t>4</w:t>
    </w:r>
    <w:r w:rsidR="00CB139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1938" w14:textId="77777777" w:rsidR="00D4369A" w:rsidRDefault="00D4369A">
    <w:pPr>
      <w:pStyle w:val="Pta"/>
      <w:jc w:val="right"/>
    </w:pPr>
    <w:r>
      <w:t xml:space="preserve">Strana </w:t>
    </w:r>
    <w:r w:rsidR="00874C2B">
      <w:fldChar w:fldCharType="begin"/>
    </w:r>
    <w:r w:rsidR="00874C2B">
      <w:instrText>PAGE   \* MERGEFORMAT</w:instrText>
    </w:r>
    <w:r w:rsidR="00874C2B">
      <w:fldChar w:fldCharType="separate"/>
    </w:r>
    <w:r w:rsidR="00E15286">
      <w:rPr>
        <w:noProof/>
      </w:rPr>
      <w:t>6</w:t>
    </w:r>
    <w:r w:rsidR="00874C2B">
      <w:rPr>
        <w:noProof/>
      </w:rPr>
      <w:fldChar w:fldCharType="end"/>
    </w:r>
  </w:p>
  <w:p w14:paraId="144752E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D64B" w14:textId="77777777" w:rsidR="00793BDD" w:rsidRDefault="00793BD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5BB5A75" w14:textId="77777777" w:rsidR="00793BDD" w:rsidRDefault="00793BD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5184" w14:textId="11C1EBAE" w:rsidR="003C53B4" w:rsidRDefault="00820A6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B1A52B5" wp14:editId="4A96AEE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85737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D806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61384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A52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9785737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D80645">
                      <w:rPr>
                        <w:rFonts w:ascii="Arial" w:hAnsi="Arial"/>
                        <w:szCs w:val="20"/>
                        <w:lang w:val="cs-CZ"/>
                      </w:rPr>
                      <w:t>261384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E3C398" wp14:editId="1E291E7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925C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D806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180560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3C39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7F925C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D80645">
                      <w:rPr>
                        <w:rFonts w:ascii="Arial" w:hAnsi="Arial"/>
                        <w:szCs w:val="20"/>
                        <w:lang w:val="cs-CZ"/>
                      </w:rPr>
                      <w:t>44180560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D36FE4" wp14:editId="12F8573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781F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36FE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1F781F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123F" w14:textId="77777777" w:rsidR="00335024" w:rsidRDefault="00335024">
    <w:pPr>
      <w:pStyle w:val="Hlavika"/>
      <w:jc w:val="right"/>
    </w:pPr>
  </w:p>
  <w:p w14:paraId="38B5E65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0353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1A49"/>
    <w:rsid w:val="000C3491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8A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23E1"/>
    <w:rsid w:val="00217AAD"/>
    <w:rsid w:val="002214A6"/>
    <w:rsid w:val="00222689"/>
    <w:rsid w:val="002239DB"/>
    <w:rsid w:val="00231291"/>
    <w:rsid w:val="002451AE"/>
    <w:rsid w:val="002452DA"/>
    <w:rsid w:val="0025538D"/>
    <w:rsid w:val="00260860"/>
    <w:rsid w:val="00267120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2AB5"/>
    <w:rsid w:val="002F2B32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5CE2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1441"/>
    <w:rsid w:val="005724D6"/>
    <w:rsid w:val="00576E34"/>
    <w:rsid w:val="00584420"/>
    <w:rsid w:val="005853CF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108D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57FF2"/>
    <w:rsid w:val="007621A8"/>
    <w:rsid w:val="007713BE"/>
    <w:rsid w:val="007752BE"/>
    <w:rsid w:val="00781B64"/>
    <w:rsid w:val="00783246"/>
    <w:rsid w:val="00793BDD"/>
    <w:rsid w:val="0079442F"/>
    <w:rsid w:val="007A143B"/>
    <w:rsid w:val="007A16A5"/>
    <w:rsid w:val="007A5F0A"/>
    <w:rsid w:val="007B190D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A66"/>
    <w:rsid w:val="008260E8"/>
    <w:rsid w:val="00831A38"/>
    <w:rsid w:val="008340D6"/>
    <w:rsid w:val="00840424"/>
    <w:rsid w:val="008601BD"/>
    <w:rsid w:val="00861A8B"/>
    <w:rsid w:val="00863CBA"/>
    <w:rsid w:val="00874C2B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77AC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182C"/>
    <w:rsid w:val="009E383F"/>
    <w:rsid w:val="009E7968"/>
    <w:rsid w:val="009F559E"/>
    <w:rsid w:val="009F7385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5CAF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1393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5CF2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3E62"/>
    <w:rsid w:val="00F9577E"/>
    <w:rsid w:val="00FA0411"/>
    <w:rsid w:val="00FA3741"/>
    <w:rsid w:val="00FB606D"/>
    <w:rsid w:val="00FD1E9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E0F17"/>
  <w15:docId w15:val="{4373948E-486D-4F0A-87D9-FA37DB6A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C1A4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C1A4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C1A4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BC0E-420D-4669-A349-22B29CDB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6-03-14T13:34:00Z</dcterms:created>
  <dcterms:modified xsi:type="dcterms:W3CDTF">2026-03-14T13:34:00Z</dcterms:modified>
</cp:coreProperties>
</file>